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C250" w14:textId="77777777" w:rsidR="003C3F65" w:rsidRPr="00C0737F" w:rsidRDefault="003C3F65" w:rsidP="00375DC3">
      <w:pPr>
        <w:jc w:val="center"/>
        <w:rPr>
          <w:rFonts w:ascii="Gotham Rounded Light" w:hAnsi="Gotham Rounded Light" w:cs="Microsoft Sans Serif"/>
          <w:b/>
          <w:bCs/>
        </w:rPr>
      </w:pPr>
      <w:bookmarkStart w:id="0" w:name="_GoBack"/>
      <w:bookmarkEnd w:id="0"/>
      <w:r w:rsidRPr="00C0737F">
        <w:rPr>
          <w:rFonts w:ascii="Gotham Rounded Light" w:hAnsi="Gotham Rounded Light" w:cs="Microsoft Sans Serif"/>
          <w:b/>
          <w:bCs/>
        </w:rPr>
        <w:t>RESTITUCIÓN APORTE ESTATAL</w:t>
      </w:r>
    </w:p>
    <w:p w14:paraId="1E143B79" w14:textId="010C1806" w:rsidR="003C3F65" w:rsidRPr="00350DC1" w:rsidRDefault="003C3F65" w:rsidP="00350DC1"/>
    <w:p w14:paraId="48025447" w14:textId="77777777" w:rsidR="003C3F65" w:rsidRPr="00350DC1" w:rsidRDefault="003C3F65" w:rsidP="00350DC1"/>
    <w:p w14:paraId="1EEAAE1F" w14:textId="0B60EB63" w:rsidR="003C3F65" w:rsidRPr="00C0737F" w:rsidRDefault="003C3F65" w:rsidP="00375DC3">
      <w:pPr>
        <w:jc w:val="both"/>
        <w:rPr>
          <w:rFonts w:ascii="Gotham Rounded Light" w:hAnsi="Gotham Rounded Light" w:cs="Microsoft Sans Serif"/>
        </w:rPr>
      </w:pPr>
      <w:permStart w:id="1745705034" w:edGrp="everyone"/>
      <w:r w:rsidRPr="00C0737F">
        <w:rPr>
          <w:rFonts w:ascii="Gotham Rounded Light" w:hAnsi="Gotham Rounded Light" w:cs="Microsoft Sans Serif"/>
        </w:rPr>
        <w:t>INCLUIR NOMBRE DE EMPRESA O PERSONA</w:t>
      </w:r>
      <w:permEnd w:id="1745705034"/>
      <w:r w:rsidR="00350DC1" w:rsidRPr="00C0737F">
        <w:rPr>
          <w:rFonts w:ascii="Gotham Rounded Light" w:hAnsi="Gotham Rounded Light" w:cs="Microsoft Sans Serif"/>
        </w:rPr>
        <w:t xml:space="preserve"> </w:t>
      </w:r>
      <w:r w:rsidRPr="00C0737F">
        <w:rPr>
          <w:rFonts w:ascii="Gotham Rounded Light" w:hAnsi="Gotham Rounded Light" w:cs="Microsoft Sans Serif"/>
        </w:rPr>
        <w:t>con (</w:t>
      </w:r>
      <w:permStart w:id="1414287373" w:edGrp="everyone"/>
      <w:r w:rsidRPr="00C0737F">
        <w:rPr>
          <w:rFonts w:ascii="Gotham Rounded Light" w:hAnsi="Gotham Rounded Light" w:cs="Microsoft Sans Serif"/>
        </w:rPr>
        <w:t>indicar el tipo de documento</w:t>
      </w:r>
      <w:permEnd w:id="1414287373"/>
      <w:r w:rsidRPr="00C0737F">
        <w:rPr>
          <w:rFonts w:ascii="Gotham Rounded Light" w:hAnsi="Gotham Rounded Light" w:cs="Microsoft Sans Serif"/>
        </w:rPr>
        <w:t xml:space="preserve">) No. </w:t>
      </w:r>
      <w:permStart w:id="2145466274" w:edGrp="everyone"/>
      <w:r w:rsidRPr="00C0737F">
        <w:rPr>
          <w:rFonts w:ascii="Gotham Rounded Light" w:hAnsi="Gotham Rounded Light" w:cs="Microsoft Sans Serif"/>
        </w:rPr>
        <w:t># del documento</w:t>
      </w:r>
      <w:permEnd w:id="2145466274"/>
      <w:r w:rsidRPr="00C0737F">
        <w:rPr>
          <w:rFonts w:ascii="Gotham Rounded Light" w:hAnsi="Gotham Rounded Light" w:cs="Microsoft Sans Serif"/>
        </w:rPr>
        <w:t xml:space="preserve">, por medio de la presente solicito a Bancolombia que realice el proceso para la restitución de recursos que recibí en virtud del Programa </w:t>
      </w:r>
      <w:r w:rsidR="00A90D64" w:rsidRPr="00C0737F">
        <w:rPr>
          <w:rFonts w:ascii="Gotham Rounded Light" w:hAnsi="Gotham Rounded Light" w:cs="Microsoft Sans Serif"/>
        </w:rPr>
        <w:t>Incentivo para la generación de nuevos empleos</w:t>
      </w:r>
      <w:r w:rsidR="00501757" w:rsidRPr="00C0737F">
        <w:rPr>
          <w:rFonts w:ascii="Gotham Rounded Light" w:hAnsi="Gotham Rounded Light" w:cs="Microsoft Sans Serif"/>
        </w:rPr>
        <w:t xml:space="preserve"> </w:t>
      </w:r>
      <w:r w:rsidRPr="00C0737F">
        <w:rPr>
          <w:rFonts w:ascii="Gotham Rounded Light" w:hAnsi="Gotham Rounded Light" w:cs="Microsoft Sans Serif"/>
        </w:rPr>
        <w:t xml:space="preserve">en el mes de </w:t>
      </w:r>
      <w:permStart w:id="1323703419" w:edGrp="everyone"/>
      <w:r w:rsidRPr="00C0737F">
        <w:rPr>
          <w:rFonts w:ascii="Gotham Rounded Light" w:hAnsi="Gotham Rounded Light" w:cs="Microsoft Sans Serif"/>
        </w:rPr>
        <w:t>&lt;&lt;MES DE PAGO DEL APORTE A RESTITUIR&gt;&gt;</w:t>
      </w:r>
      <w:permEnd w:id="1323703419"/>
      <w:r w:rsidRPr="00C0737F">
        <w:rPr>
          <w:rFonts w:ascii="Gotham Rounded Light" w:hAnsi="Gotham Rounded Light" w:cs="Microsoft Sans Serif"/>
        </w:rPr>
        <w:t xml:space="preserve"> del año </w:t>
      </w:r>
      <w:permStart w:id="568734870" w:edGrp="everyone"/>
      <w:r w:rsidR="00AD6FD0" w:rsidRPr="00C94A4A">
        <w:rPr>
          <w:rFonts w:ascii="Gotham Rounded Light" w:hAnsi="Gotham Rounded Light"/>
          <w:highlight w:val="lightGray"/>
        </w:rPr>
        <w:t xml:space="preserve">&lt;&lt;AÑO DE LA POSTULACIÓN A </w:t>
      </w:r>
      <w:r w:rsidR="00CD3E8C">
        <w:rPr>
          <w:rFonts w:ascii="Gotham Rounded Light" w:hAnsi="Gotham Rounded Light"/>
          <w:highlight w:val="lightGray"/>
        </w:rPr>
        <w:t>RESTITUIR</w:t>
      </w:r>
      <w:r w:rsidR="00AD6FD0" w:rsidRPr="00C94A4A">
        <w:rPr>
          <w:rFonts w:ascii="Gotham Rounded Light" w:hAnsi="Gotham Rounded Light"/>
          <w:highlight w:val="lightGray"/>
        </w:rPr>
        <w:t>&gt;&gt;</w:t>
      </w:r>
      <w:permEnd w:id="568734870"/>
      <w:r w:rsidRPr="00C0737F">
        <w:rPr>
          <w:rFonts w:ascii="Gotham Rounded Light" w:hAnsi="Gotham Rounded Light" w:cs="Microsoft Sans Serif"/>
        </w:rPr>
        <w:t>.</w:t>
      </w:r>
    </w:p>
    <w:p w14:paraId="5DE8376A" w14:textId="77777777" w:rsidR="003C3F65" w:rsidRPr="00C0737F" w:rsidRDefault="003C3F65" w:rsidP="00350DC1">
      <w:pPr>
        <w:rPr>
          <w:rFonts w:ascii="Gotham Rounded Light" w:hAnsi="Gotham Rounded Light" w:cs="Microsoft Sans Serif"/>
        </w:rPr>
      </w:pPr>
    </w:p>
    <w:p w14:paraId="72264C0A" w14:textId="77777777" w:rsidR="003C3F65" w:rsidRPr="00C0737F" w:rsidRDefault="003C3F65" w:rsidP="00375DC3">
      <w:pPr>
        <w:jc w:val="both"/>
        <w:rPr>
          <w:rFonts w:ascii="Gotham Rounded Light" w:hAnsi="Gotham Rounded Light" w:cs="Microsoft Sans Serif"/>
        </w:rPr>
      </w:pPr>
      <w:r w:rsidRPr="00C0737F">
        <w:rPr>
          <w:rFonts w:ascii="Gotham Rounded Light" w:hAnsi="Gotham Rounded Light" w:cs="Microsoft Sans Serif"/>
        </w:rPr>
        <w:t>Autorizo a Bancolombia para que el monto antes relacionado sea debitado de mi cuenta. Conozco que en la cuenta deben existir suficientes fondos para realizar el débito, de lo contrario Bancolombia no podrá realizar el proceso de restitución y será mi responsabilidad iniciar nuevamente este proceso.</w:t>
      </w:r>
    </w:p>
    <w:p w14:paraId="2C26B0C2" w14:textId="30A2D731" w:rsidR="003C3F65" w:rsidRPr="00350DC1" w:rsidRDefault="003C3F65" w:rsidP="00350DC1">
      <w:r w:rsidRPr="00350DC1">
        <w:t xml:space="preserve"> </w:t>
      </w:r>
    </w:p>
    <w:p w14:paraId="4BF657EE" w14:textId="77777777" w:rsidR="00A90D64" w:rsidRPr="00C0737F" w:rsidRDefault="003C3F65" w:rsidP="00350DC1">
      <w:pPr>
        <w:rPr>
          <w:rFonts w:ascii="Gotham Rounded Light" w:hAnsi="Gotham Rounded Light"/>
          <w:b/>
          <w:bCs/>
        </w:rPr>
      </w:pPr>
      <w:r w:rsidRPr="00C0737F">
        <w:rPr>
          <w:rFonts w:ascii="Gotham Rounded Light" w:hAnsi="Gotham Rounded Light"/>
          <w:b/>
          <w:bCs/>
        </w:rPr>
        <w:t>Para este fin, relaciono la siguiente información:</w:t>
      </w:r>
    </w:p>
    <w:p w14:paraId="385EF2A1" w14:textId="7B656C46" w:rsidR="003C3F65" w:rsidRPr="00C0737F" w:rsidRDefault="003C3F65" w:rsidP="00350DC1">
      <w:pPr>
        <w:rPr>
          <w:rFonts w:ascii="Gotham Rounded Light" w:hAnsi="Gotham Rounded Light"/>
          <w:b/>
          <w:bCs/>
        </w:rPr>
      </w:pPr>
      <w:r w:rsidRPr="00C0737F">
        <w:rPr>
          <w:rFonts w:ascii="Gotham Rounded Light" w:hAnsi="Gotham Rounded Light"/>
          <w:b/>
          <w:bCs/>
        </w:rPr>
        <w:t xml:space="preserve">Tipo y número de cuenta de la que se hará el débito: </w:t>
      </w:r>
      <w:permStart w:id="1239821556" w:edGrp="everyone"/>
      <w:r w:rsidR="00C0737F">
        <w:rPr>
          <w:rFonts w:ascii="Gotham Rounded Light" w:hAnsi="Gotham Rounded Light"/>
          <w:b/>
          <w:bCs/>
        </w:rPr>
        <w:t xml:space="preserve"> </w:t>
      </w:r>
    </w:p>
    <w:permEnd w:id="1239821556"/>
    <w:p w14:paraId="2D8EE959" w14:textId="5C5D1E6F" w:rsidR="003C3F65" w:rsidRPr="00C0737F" w:rsidRDefault="003C3F65" w:rsidP="00350DC1">
      <w:pPr>
        <w:rPr>
          <w:rFonts w:ascii="Gotham Rounded Light" w:hAnsi="Gotham Rounded Light"/>
          <w:b/>
          <w:bCs/>
        </w:rPr>
      </w:pPr>
      <w:r w:rsidRPr="00C0737F">
        <w:rPr>
          <w:rFonts w:ascii="Gotham Rounded Light" w:hAnsi="Gotham Rounded Light"/>
          <w:b/>
          <w:bCs/>
        </w:rPr>
        <w:t xml:space="preserve">Fecha en la que se realizó el desembolso del subsidio: </w:t>
      </w:r>
      <w:permStart w:id="1722971606" w:edGrp="everyone"/>
      <w:r w:rsidR="00C0737F">
        <w:rPr>
          <w:rFonts w:ascii="Gotham Rounded Light" w:hAnsi="Gotham Rounded Light"/>
          <w:b/>
          <w:bCs/>
        </w:rPr>
        <w:t xml:space="preserve"> </w:t>
      </w:r>
    </w:p>
    <w:permEnd w:id="1722971606"/>
    <w:p w14:paraId="6BB4F0B0" w14:textId="74DD463A" w:rsidR="00A90D64" w:rsidRPr="00C0737F" w:rsidRDefault="003C3F65" w:rsidP="003C3F65">
      <w:pPr>
        <w:rPr>
          <w:rFonts w:ascii="Gotham Rounded Light" w:hAnsi="Gotham Rounded Light"/>
        </w:rPr>
      </w:pPr>
      <w:r w:rsidRPr="00C0737F">
        <w:rPr>
          <w:rFonts w:ascii="Gotham Rounded Light" w:hAnsi="Gotham Rounded Light"/>
          <w:b/>
          <w:bCs/>
        </w:rPr>
        <w:t>Valor de la restitución</w:t>
      </w:r>
      <w:r w:rsidR="00A90D64" w:rsidRPr="00C0737F">
        <w:rPr>
          <w:rFonts w:ascii="Gotham Rounded Light" w:hAnsi="Gotham Rounded Light"/>
          <w:b/>
          <w:bCs/>
        </w:rPr>
        <w:t>:</w:t>
      </w:r>
      <w:r w:rsidR="00A90D64" w:rsidRPr="00C0737F">
        <w:rPr>
          <w:rFonts w:ascii="Gotham Rounded Light" w:hAnsi="Gotham Rounded Light"/>
        </w:rPr>
        <w:t xml:space="preserve"> </w:t>
      </w:r>
      <w:permStart w:id="942898715" w:edGrp="everyone"/>
      <w:r w:rsidR="00C0737F">
        <w:rPr>
          <w:rFonts w:ascii="Gotham Rounded Light" w:hAnsi="Gotham Rounded Light"/>
        </w:rPr>
        <w:t xml:space="preserve">   </w:t>
      </w:r>
      <w:permEnd w:id="942898715"/>
    </w:p>
    <w:p w14:paraId="65DF7559" w14:textId="48A5BD16" w:rsidR="00A90D64" w:rsidRPr="00C0737F" w:rsidRDefault="00A90D64" w:rsidP="003C3F65">
      <w:pPr>
        <w:rPr>
          <w:rFonts w:ascii="Gotham Rounded Light" w:hAnsi="Gotham Rounded Light"/>
        </w:rPr>
      </w:pPr>
    </w:p>
    <w:p w14:paraId="1953C219" w14:textId="77777777" w:rsidR="00A90D64" w:rsidRPr="00C0737F" w:rsidRDefault="00A90D64" w:rsidP="003C3F65">
      <w:pPr>
        <w:rPr>
          <w:rFonts w:ascii="Gotham Rounded Light" w:hAnsi="Gotham Rounded Light"/>
        </w:rPr>
      </w:pPr>
    </w:p>
    <w:p w14:paraId="5A8E4ED3" w14:textId="1D708C07" w:rsidR="003C3F65" w:rsidRPr="00C0737F" w:rsidRDefault="003C3F65" w:rsidP="003C3F65">
      <w:pPr>
        <w:rPr>
          <w:rFonts w:ascii="Gotham Rounded Light" w:hAnsi="Gotham Rounded Light"/>
        </w:rPr>
      </w:pPr>
      <w:permStart w:id="36442202" w:edGrp="everyone"/>
      <w:r w:rsidRPr="00C0737F">
        <w:rPr>
          <w:rFonts w:ascii="Gotham Rounded Light" w:hAnsi="Gotham Rounded Light"/>
        </w:rPr>
        <w:t>&lt;&lt;CUIDAD Y FECHA&gt;&gt;</w:t>
      </w:r>
    </w:p>
    <w:permEnd w:id="36442202"/>
    <w:p w14:paraId="2072E113" w14:textId="77777777" w:rsidR="003C3F65" w:rsidRPr="00C0737F" w:rsidRDefault="003C3F65" w:rsidP="003C3F65">
      <w:pPr>
        <w:rPr>
          <w:rFonts w:ascii="Gotham Rounded Light" w:hAnsi="Gotham Rounded Light"/>
        </w:rPr>
      </w:pPr>
    </w:p>
    <w:p w14:paraId="7231695F" w14:textId="77777777" w:rsidR="003C3F65" w:rsidRPr="00C0737F" w:rsidRDefault="003C3F65" w:rsidP="003C3F65">
      <w:pPr>
        <w:rPr>
          <w:rFonts w:ascii="Gotham Rounded Light" w:hAnsi="Gotham Rounded Light"/>
        </w:rPr>
      </w:pPr>
    </w:p>
    <w:p w14:paraId="6CA448B0" w14:textId="3C7800C4" w:rsidR="003C3F65" w:rsidRPr="00C0737F" w:rsidRDefault="003C3F65" w:rsidP="003C3F65">
      <w:pPr>
        <w:rPr>
          <w:rFonts w:ascii="Gotham Rounded Light" w:hAnsi="Gotham Rounded Light"/>
        </w:rPr>
      </w:pPr>
      <w:r w:rsidRPr="00C0737F">
        <w:rPr>
          <w:rFonts w:ascii="Gotham Rounded Light" w:hAnsi="Gotham Rounded Light"/>
        </w:rPr>
        <w:t>_________________________</w:t>
      </w:r>
    </w:p>
    <w:p w14:paraId="7585666B" w14:textId="77777777" w:rsidR="003C3F65" w:rsidRPr="00C0737F" w:rsidRDefault="003C3F65" w:rsidP="00350DC1">
      <w:pPr>
        <w:rPr>
          <w:rFonts w:ascii="Gotham Rounded Light" w:hAnsi="Gotham Rounded Light"/>
        </w:rPr>
      </w:pPr>
      <w:r w:rsidRPr="00C0737F">
        <w:rPr>
          <w:rFonts w:ascii="Gotham Rounded Light" w:hAnsi="Gotham Rounded Light"/>
        </w:rPr>
        <w:t>(firma)</w:t>
      </w:r>
    </w:p>
    <w:p w14:paraId="19B71906" w14:textId="77777777" w:rsidR="003C3F65" w:rsidRPr="00C0737F" w:rsidRDefault="003C3F65" w:rsidP="00350DC1">
      <w:pPr>
        <w:rPr>
          <w:rFonts w:ascii="Gotham Rounded Light" w:hAnsi="Gotham Rounded Light"/>
        </w:rPr>
      </w:pPr>
    </w:p>
    <w:p w14:paraId="27F2701F" w14:textId="77777777" w:rsidR="00EC494F" w:rsidRPr="00C0737F" w:rsidRDefault="00EC494F">
      <w:pPr>
        <w:rPr>
          <w:rFonts w:ascii="Gotham Rounded Light" w:hAnsi="Gotham Rounded Light"/>
        </w:rPr>
      </w:pPr>
    </w:p>
    <w:sectPr w:rsidR="00EC494F" w:rsidRPr="00C073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0842" w14:textId="77777777" w:rsidR="003C220B" w:rsidRPr="00350DC1" w:rsidRDefault="003C220B" w:rsidP="00350DC1">
      <w:r>
        <w:separator/>
      </w:r>
    </w:p>
  </w:endnote>
  <w:endnote w:type="continuationSeparator" w:id="0">
    <w:p w14:paraId="3B5E3097" w14:textId="77777777" w:rsidR="003C220B" w:rsidRPr="00350DC1" w:rsidRDefault="003C220B" w:rsidP="0035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Rounded Light">
    <w:panose1 w:val="00000000000000000000"/>
    <w:charset w:val="00"/>
    <w:family w:val="modern"/>
    <w:notTrueType/>
    <w:pitch w:val="variable"/>
    <w:sig w:usb0="A00000FF" w:usb1="4000004A" w:usb2="00000000" w:usb3="00000000" w:csb0="0000019B"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929A0" w14:textId="77777777" w:rsidR="003C220B" w:rsidRPr="00350DC1" w:rsidRDefault="003C220B" w:rsidP="00350DC1">
      <w:r>
        <w:separator/>
      </w:r>
    </w:p>
  </w:footnote>
  <w:footnote w:type="continuationSeparator" w:id="0">
    <w:p w14:paraId="140E713B" w14:textId="77777777" w:rsidR="003C220B" w:rsidRPr="00350DC1" w:rsidRDefault="003C220B" w:rsidP="00350D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formatting="1" w:enforcement="1" w:cryptProviderType="rsaAES" w:cryptAlgorithmClass="hash" w:cryptAlgorithmType="typeAny" w:cryptAlgorithmSid="14" w:cryptSpinCount="100000" w:hash="Ou4bgUdl0Onyn3RP2A2HwwL/bLDQs1Wobbq6fI1sn29CmHdd6loYvbgihnZ49aB7tchkjHY72cIRI/mlLnaOaA==" w:salt="deLwj3QeJPQy4H6cg0SHBg=="/>
  <w:autoFormatOverride/>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65"/>
    <w:rsid w:val="00036D5C"/>
    <w:rsid w:val="00350DC1"/>
    <w:rsid w:val="00370421"/>
    <w:rsid w:val="00375DC3"/>
    <w:rsid w:val="003C220B"/>
    <w:rsid w:val="003C3F65"/>
    <w:rsid w:val="004A0AA2"/>
    <w:rsid w:val="00501757"/>
    <w:rsid w:val="00627014"/>
    <w:rsid w:val="007D35CD"/>
    <w:rsid w:val="00A90D64"/>
    <w:rsid w:val="00AD6FD0"/>
    <w:rsid w:val="00B7597D"/>
    <w:rsid w:val="00B75AC9"/>
    <w:rsid w:val="00C0737F"/>
    <w:rsid w:val="00C741E7"/>
    <w:rsid w:val="00CD3E8C"/>
    <w:rsid w:val="00EC494F"/>
    <w:rsid w:val="00ED3C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2B023"/>
  <w15:chartTrackingRefBased/>
  <w15:docId w15:val="{FF487030-9185-4A55-8C26-68AD535F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827A-9A7A-4DBC-9ADA-240563F7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11</Characters>
  <Application>Microsoft Office Word</Application>
  <DocSecurity>12</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Cano Sosa</dc:creator>
  <cp:keywords/>
  <dc:description/>
  <cp:lastModifiedBy>Jelly Benavides Castaneda</cp:lastModifiedBy>
  <cp:revision>2</cp:revision>
  <dcterms:created xsi:type="dcterms:W3CDTF">2021-11-11T16:50:00Z</dcterms:created>
  <dcterms:modified xsi:type="dcterms:W3CDTF">2021-11-11T16:50:00Z</dcterms:modified>
</cp:coreProperties>
</file>